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DC1300" w:rsidP="00B74E1C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صول فقه 1</w:t>
            </w:r>
            <w:r w:rsidR="00FC3BE7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FC3BE7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</w:t>
            </w:r>
            <w:r w:rsidR="00DC1300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FE6C2B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FC3BE7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BE3472" wp14:editId="71EEE66F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EB3A4F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</w:t>
            </w:r>
            <w:r w:rsidR="00EB3A4F">
              <w:rPr>
                <w:rFonts w:cs="B Roya" w:hint="cs"/>
                <w:rtl/>
              </w:rPr>
              <w:t>‌</w:t>
            </w:r>
            <w:r w:rsidRPr="009543EB">
              <w:rPr>
                <w:rFonts w:cs="B Roya" w:hint="cs"/>
                <w:rtl/>
              </w:rPr>
              <w:t>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88203F" w:rsidRDefault="0088203F" w:rsidP="0088203F">
      <w:pPr>
        <w:tabs>
          <w:tab w:val="left" w:pos="396"/>
        </w:tabs>
        <w:spacing w:line="36" w:lineRule="auto"/>
        <w:ind w:left="113" w:right="142"/>
        <w:rPr>
          <w:rFonts w:ascii="IranNastaliq" w:hAnsi="IranNastaliq" w:cs="IranNastaliq"/>
          <w:bCs/>
          <w:sz w:val="26"/>
          <w:szCs w:val="26"/>
          <w:rtl/>
          <w:lang w:bidi="fa-IR"/>
        </w:rPr>
      </w:pPr>
    </w:p>
    <w:tbl>
      <w:tblPr>
        <w:bidiVisual/>
        <w:tblW w:w="1076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88203F" w:rsidRPr="002518AD" w:rsidTr="0088203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8203F" w:rsidRPr="002518AD" w:rsidRDefault="0088203F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88203F" w:rsidRPr="0088203F" w:rsidRDefault="0088203F" w:rsidP="0088203F">
            <w:pPr>
              <w:tabs>
                <w:tab w:val="left" w:pos="396"/>
              </w:tabs>
              <w:spacing w:line="274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88203F">
              <w:rPr>
                <w:rFonts w:cs="B Roya" w:hint="cs"/>
                <w:b/>
                <w:bCs/>
                <w:sz w:val="26"/>
                <w:szCs w:val="26"/>
                <w:rtl/>
              </w:rPr>
              <w:t>اصطلاحات زیر را تعریف کنید.</w:t>
            </w:r>
          </w:p>
          <w:p w:rsidR="0088203F" w:rsidRPr="006F7F56" w:rsidRDefault="0088203F" w:rsidP="006F7F56">
            <w:pPr>
              <w:tabs>
                <w:tab w:val="left" w:pos="396"/>
              </w:tabs>
              <w:spacing w:line="274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6F7F56">
              <w:rPr>
                <w:rFonts w:cs="B Roya" w:hint="cs"/>
                <w:sz w:val="26"/>
                <w:szCs w:val="26"/>
                <w:rtl/>
              </w:rPr>
              <w:t>حکم ظاهری</w:t>
            </w:r>
            <w:r w:rsidR="006F7F56">
              <w:rPr>
                <w:rFonts w:cs="B Roya" w:hint="cs"/>
                <w:sz w:val="26"/>
                <w:szCs w:val="26"/>
                <w:rtl/>
              </w:rPr>
              <w:t xml:space="preserve">  </w:t>
            </w:r>
            <w:r w:rsidR="006F7F56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،  </w:t>
            </w:r>
            <w:r w:rsidRPr="006F7F56">
              <w:rPr>
                <w:rFonts w:cs="B Roya" w:hint="cs"/>
                <w:sz w:val="26"/>
                <w:szCs w:val="26"/>
                <w:rtl/>
              </w:rPr>
              <w:t>وضع تعینی</w:t>
            </w:r>
            <w:r w:rsidR="006F7F56">
              <w:rPr>
                <w:rFonts w:cs="B Roya" w:hint="cs"/>
                <w:sz w:val="26"/>
                <w:szCs w:val="26"/>
                <w:rtl/>
              </w:rPr>
              <w:t xml:space="preserve">  </w:t>
            </w:r>
            <w:r w:rsidRPr="006F7F56">
              <w:rPr>
                <w:rFonts w:cs="B Roya" w:hint="cs"/>
                <w:sz w:val="26"/>
                <w:szCs w:val="26"/>
                <w:rtl/>
              </w:rPr>
              <w:t>،  علم اصول فقه</w:t>
            </w:r>
            <w:r w:rsidR="006F7F56">
              <w:rPr>
                <w:rFonts w:cs="B Roya" w:hint="cs"/>
                <w:sz w:val="26"/>
                <w:szCs w:val="26"/>
                <w:rtl/>
              </w:rPr>
              <w:t xml:space="preserve">  </w:t>
            </w:r>
            <w:r w:rsidRPr="006F7F56">
              <w:rPr>
                <w:rFonts w:cs="B Roya" w:hint="cs"/>
                <w:sz w:val="26"/>
                <w:szCs w:val="26"/>
                <w:rtl/>
              </w:rPr>
              <w:t>،</w:t>
            </w:r>
            <w:r w:rsidR="006F7F56">
              <w:rPr>
                <w:rFonts w:cs="B Roya" w:hint="cs"/>
                <w:sz w:val="26"/>
                <w:szCs w:val="26"/>
                <w:rtl/>
              </w:rPr>
              <w:t xml:space="preserve">  </w:t>
            </w:r>
            <w:r w:rsidRPr="006F7F56">
              <w:rPr>
                <w:rFonts w:cs="B Roya" w:hint="cs"/>
                <w:sz w:val="26"/>
                <w:szCs w:val="26"/>
                <w:rtl/>
              </w:rPr>
              <w:t>مفهوم</w:t>
            </w:r>
          </w:p>
        </w:tc>
      </w:tr>
      <w:tr w:rsidR="0088203F" w:rsidRPr="002518AD" w:rsidTr="0088203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8203F" w:rsidRPr="002518AD" w:rsidRDefault="0088203F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88203F" w:rsidRPr="00295E15" w:rsidRDefault="00295E15" w:rsidP="00476AE3">
            <w:pPr>
              <w:tabs>
                <w:tab w:val="left" w:pos="396"/>
              </w:tabs>
              <w:spacing w:line="274" w:lineRule="auto"/>
              <w:jc w:val="both"/>
              <w:rPr>
                <w:rFonts w:cs="B Roya" w:hint="cs"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bCs/>
                <w:sz w:val="26"/>
                <w:szCs w:val="26"/>
                <w:rtl/>
              </w:rPr>
              <w:t xml:space="preserve">الف) </w:t>
            </w:r>
            <w:r w:rsidR="0088203F" w:rsidRPr="00295E15">
              <w:rPr>
                <w:rFonts w:cs="B Roya" w:hint="cs"/>
                <w:bCs/>
                <w:sz w:val="26"/>
                <w:szCs w:val="26"/>
                <w:rtl/>
              </w:rPr>
              <w:t>کیفیت دلالت الفاظ بر معانی خود بالذات است یا بالوضع؟ چرا؟</w:t>
            </w:r>
            <w:r w:rsidR="007449C3">
              <w:rPr>
                <w:rFonts w:cs="B Roya"/>
                <w:bCs/>
                <w:sz w:val="26"/>
                <w:szCs w:val="26"/>
              </w:rPr>
              <w:t xml:space="preserve"> </w:t>
            </w:r>
            <w:r w:rsidR="00476AE3">
              <w:rPr>
                <w:rFonts w:cs="B Roya"/>
                <w:bCs/>
                <w:sz w:val="26"/>
                <w:szCs w:val="26"/>
                <w:lang w:bidi="fa-IR"/>
              </w:rPr>
              <w:t xml:space="preserve"> </w:t>
            </w:r>
          </w:p>
          <w:p w:rsidR="0088203F" w:rsidRPr="0088203F" w:rsidRDefault="0088203F" w:rsidP="00295E15">
            <w:pPr>
              <w:tabs>
                <w:tab w:val="left" w:pos="317"/>
              </w:tabs>
              <w:spacing w:line="274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88203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95E15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ب) </w:t>
            </w:r>
            <w:r w:rsidRPr="0088203F">
              <w:rPr>
                <w:rFonts w:cs="B Roya" w:hint="cs"/>
                <w:b/>
                <w:bCs/>
                <w:sz w:val="26"/>
                <w:szCs w:val="26"/>
                <w:rtl/>
              </w:rPr>
              <w:t>به چه دلیل واضع لغات شخص واحدی نیست؟</w:t>
            </w:r>
          </w:p>
        </w:tc>
      </w:tr>
      <w:tr w:rsidR="0088203F" w:rsidRPr="002518AD" w:rsidTr="0088203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8203F" w:rsidRPr="002518AD" w:rsidRDefault="0088203F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88203F" w:rsidRPr="00295E15" w:rsidRDefault="00295E15" w:rsidP="00476AE3">
            <w:pPr>
              <w:tabs>
                <w:tab w:val="left" w:pos="396"/>
              </w:tabs>
              <w:spacing w:line="274" w:lineRule="auto"/>
              <w:jc w:val="both"/>
              <w:rPr>
                <w:rFonts w:cs="B Roya"/>
                <w:bCs/>
                <w:sz w:val="26"/>
                <w:szCs w:val="26"/>
              </w:rPr>
            </w:pPr>
            <w:r>
              <w:rPr>
                <w:rFonts w:cs="B Roya" w:hint="cs"/>
                <w:bCs/>
                <w:sz w:val="26"/>
                <w:szCs w:val="26"/>
                <w:rtl/>
              </w:rPr>
              <w:t xml:space="preserve">الف) </w:t>
            </w:r>
            <w:r w:rsidR="0088203F" w:rsidRPr="00295E15">
              <w:rPr>
                <w:rFonts w:cs="B Roya" w:hint="cs"/>
                <w:bCs/>
                <w:sz w:val="26"/>
                <w:szCs w:val="26"/>
                <w:rtl/>
              </w:rPr>
              <w:t>مراد از وضع عام و موضوع له خاص چیست؟</w:t>
            </w:r>
            <w:r w:rsidR="007449C3">
              <w:rPr>
                <w:rFonts w:cs="B Roya" w:hint="cs"/>
                <w:bCs/>
                <w:sz w:val="26"/>
                <w:szCs w:val="26"/>
                <w:rtl/>
              </w:rPr>
              <w:t xml:space="preserve">    </w:t>
            </w:r>
            <w:r w:rsidR="00476AE3">
              <w:rPr>
                <w:rFonts w:cs="B Roya" w:hint="cs"/>
                <w:bCs/>
                <w:sz w:val="26"/>
                <w:szCs w:val="26"/>
                <w:rtl/>
              </w:rPr>
              <w:t xml:space="preserve"> </w:t>
            </w:r>
          </w:p>
          <w:p w:rsidR="0088203F" w:rsidRPr="00295E15" w:rsidRDefault="00295E15" w:rsidP="00295E15">
            <w:pPr>
              <w:tabs>
                <w:tab w:val="left" w:pos="396"/>
              </w:tabs>
              <w:spacing w:line="274" w:lineRule="auto"/>
              <w:jc w:val="both"/>
              <w:rPr>
                <w:rFonts w:cs="B Roya"/>
                <w:b/>
                <w:sz w:val="26"/>
                <w:szCs w:val="26"/>
                <w:rtl/>
              </w:rPr>
            </w:pPr>
            <w:r>
              <w:rPr>
                <w:rFonts w:cs="B Roya" w:hint="cs"/>
                <w:bCs/>
                <w:sz w:val="26"/>
                <w:szCs w:val="26"/>
                <w:rtl/>
              </w:rPr>
              <w:t xml:space="preserve">ب) </w:t>
            </w:r>
            <w:r w:rsidR="0088203F" w:rsidRPr="00295E15">
              <w:rPr>
                <w:rFonts w:cs="B Roya" w:hint="cs"/>
                <w:bCs/>
                <w:sz w:val="26"/>
                <w:szCs w:val="26"/>
                <w:rtl/>
              </w:rPr>
              <w:t>چرا قسم چهارم از اقسام وضع محال است؟</w:t>
            </w:r>
            <w:r w:rsidR="007449C3">
              <w:rPr>
                <w:rFonts w:cs="B Roya" w:hint="cs"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7449C3" w:rsidRPr="002518AD" w:rsidTr="0088203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449C3" w:rsidRPr="002518AD" w:rsidRDefault="007449C3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449C3" w:rsidRDefault="007449C3" w:rsidP="00476AE3">
            <w:pPr>
              <w:tabs>
                <w:tab w:val="left" w:pos="396"/>
              </w:tabs>
              <w:spacing w:line="274" w:lineRule="auto"/>
              <w:jc w:val="both"/>
              <w:rPr>
                <w:rFonts w:cs="B Roya"/>
                <w:bCs/>
                <w:sz w:val="26"/>
                <w:szCs w:val="26"/>
                <w:rtl/>
              </w:rPr>
            </w:pPr>
            <w:r w:rsidRPr="0088203F">
              <w:rPr>
                <w:rFonts w:cs="B Roya" w:hint="cs"/>
                <w:b/>
                <w:bCs/>
                <w:sz w:val="26"/>
                <w:szCs w:val="26"/>
                <w:rtl/>
              </w:rPr>
              <w:t>چگونه صحت حمل و عدم صحت سلب علامت تشخیص معنای حقیقی از مجازی هستند؟ دقیق توضیح دهید.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476AE3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7449C3" w:rsidRPr="002518AD" w:rsidTr="0088203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449C3" w:rsidRPr="002518AD" w:rsidRDefault="007449C3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306585" w:rsidRDefault="00306585" w:rsidP="00476AE3">
            <w:pPr>
              <w:spacing w:line="230" w:lineRule="auto"/>
              <w:ind w:right="142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36593A">
              <w:rPr>
                <w:rFonts w:cs="B Roya" w:hint="cs"/>
                <w:b/>
                <w:bCs/>
                <w:sz w:val="26"/>
                <w:szCs w:val="26"/>
                <w:rtl/>
              </w:rPr>
              <w:t>«و استدلّ على ذلك بما ملخّصه: أنّ التثنية و الجمع في قوّة تكرار الواحد بالعطف، فإذا قيل: عينان فكأنّما قيل: «عين و عين». و إذ يجوز في قولك «عين و عين» أن تستعمل أحدهما في الباصرة و الثانية في النابعة فكذلك ينبغي أن يجوز فيما هو بقوّتهما، أعني «عينين». و كذا الحال في الجمع‏»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.            </w:t>
            </w:r>
            <w:r w:rsidR="00476AE3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449C3" w:rsidRPr="00306585" w:rsidRDefault="00306585" w:rsidP="00306585">
            <w:pPr>
              <w:spacing w:line="230" w:lineRule="auto"/>
              <w:ind w:right="142"/>
              <w:jc w:val="both"/>
              <w:rPr>
                <w:rFonts w:cs="B Roya"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6593A">
              <w:rPr>
                <w:rFonts w:cs="B Roya" w:hint="cs"/>
                <w:sz w:val="26"/>
                <w:szCs w:val="26"/>
                <w:rtl/>
              </w:rPr>
              <w:t xml:space="preserve">اشکال مصنف به استدلال </w:t>
            </w:r>
            <w:r>
              <w:rPr>
                <w:rFonts w:cs="B Roya" w:hint="cs"/>
                <w:sz w:val="26"/>
                <w:szCs w:val="26"/>
                <w:rtl/>
              </w:rPr>
              <w:t>مذکور</w:t>
            </w:r>
            <w:r w:rsidRPr="0036593A">
              <w:rPr>
                <w:rFonts w:cs="B Roya" w:hint="cs"/>
                <w:sz w:val="26"/>
                <w:szCs w:val="26"/>
                <w:rtl/>
              </w:rPr>
              <w:t xml:space="preserve"> را بیان کنید.</w:t>
            </w:r>
            <w:r w:rsidRPr="009152F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8203F" w:rsidRPr="002518AD" w:rsidTr="0088203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8203F" w:rsidRPr="002518AD" w:rsidRDefault="0088203F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306585" w:rsidRDefault="00306585" w:rsidP="00476AE3">
            <w:pPr>
              <w:tabs>
                <w:tab w:val="left" w:pos="396"/>
              </w:tabs>
              <w:spacing w:line="274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88203F">
              <w:rPr>
                <w:rFonts w:cs="B Roya" w:hint="cs"/>
                <w:b/>
                <w:bCs/>
                <w:sz w:val="26"/>
                <w:szCs w:val="26"/>
                <w:rtl/>
              </w:rPr>
              <w:t>«</w:t>
            </w:r>
            <w:r w:rsidRPr="0088203F">
              <w:rPr>
                <w:rFonts w:cs="B Roya"/>
                <w:b/>
                <w:bCs/>
                <w:sz w:val="26"/>
                <w:szCs w:val="26"/>
                <w:rtl/>
              </w:rPr>
              <w:t>قد يعترض علي القول بوضع ألفاظ العبادات للأعم بانتفاء قدر جامع يصح وضع اللفظ له</w:t>
            </w:r>
            <w:r w:rsidRPr="0088203F">
              <w:rPr>
                <w:rFonts w:cs="B Roya" w:hint="cs"/>
                <w:b/>
                <w:bCs/>
                <w:sz w:val="26"/>
                <w:szCs w:val="26"/>
                <w:rtl/>
              </w:rPr>
              <w:t>»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. </w:t>
            </w:r>
            <w:r w:rsidR="00476AE3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295E15" w:rsidRPr="00295E15" w:rsidRDefault="00306585" w:rsidP="00306585">
            <w:pPr>
              <w:tabs>
                <w:tab w:val="left" w:pos="396"/>
              </w:tabs>
              <w:spacing w:line="274" w:lineRule="auto"/>
              <w:ind w:left="-20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88203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F7F56">
              <w:rPr>
                <w:rFonts w:cs="B Roya" w:hint="cs"/>
                <w:sz w:val="26"/>
                <w:szCs w:val="26"/>
                <w:rtl/>
              </w:rPr>
              <w:t>جواب مصنف از این اشکال چیست؟</w:t>
            </w:r>
            <w:r>
              <w:rPr>
                <w:rFonts w:cs="B Roya" w:hint="cs"/>
                <w:sz w:val="26"/>
                <w:szCs w:val="26"/>
                <w:rtl/>
              </w:rPr>
              <w:t xml:space="preserve">   </w:t>
            </w:r>
          </w:p>
        </w:tc>
      </w:tr>
      <w:tr w:rsidR="0088203F" w:rsidRPr="002518AD" w:rsidTr="0088203F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88203F" w:rsidRPr="002518AD" w:rsidRDefault="0088203F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306585" w:rsidRPr="0088203F" w:rsidRDefault="006F7F56" w:rsidP="00476AE3">
            <w:pPr>
              <w:tabs>
                <w:tab w:val="left" w:pos="396"/>
              </w:tabs>
              <w:spacing w:line="274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sz w:val="26"/>
                <w:szCs w:val="26"/>
                <w:rtl/>
              </w:rPr>
              <w:t xml:space="preserve"> </w:t>
            </w:r>
            <w:r w:rsidR="00306585" w:rsidRPr="0088203F">
              <w:rPr>
                <w:rFonts w:cs="B Roya" w:hint="cs"/>
                <w:b/>
                <w:bCs/>
                <w:sz w:val="26"/>
                <w:szCs w:val="26"/>
                <w:rtl/>
              </w:rPr>
              <w:t>به نظر مصنف در کدام</w:t>
            </w:r>
            <w:r w:rsidR="00306585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06585" w:rsidRPr="0088203F">
              <w:rPr>
                <w:rFonts w:cs="B Roya" w:hint="cs"/>
                <w:b/>
                <w:bCs/>
                <w:sz w:val="26"/>
                <w:szCs w:val="26"/>
                <w:rtl/>
              </w:rPr>
              <w:t>یک از موارد زیر</w:t>
            </w:r>
            <w:r w:rsidR="00306585">
              <w:rPr>
                <w:rFonts w:cs="B Roya" w:hint="cs"/>
                <w:b/>
                <w:bCs/>
                <w:sz w:val="26"/>
                <w:szCs w:val="26"/>
                <w:rtl/>
              </w:rPr>
              <w:t>،</w:t>
            </w:r>
            <w:r w:rsidR="00306585" w:rsidRPr="0088203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استعمال مشتق</w:t>
            </w:r>
            <w:r w:rsidR="00306585">
              <w:rPr>
                <w:rFonts w:cs="B Roya" w:hint="cs"/>
                <w:b/>
                <w:bCs/>
                <w:sz w:val="26"/>
                <w:szCs w:val="26"/>
                <w:rtl/>
              </w:rPr>
              <w:t>،</w:t>
            </w:r>
            <w:r w:rsidR="00306585" w:rsidRPr="0088203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حقیقت و در کدام مجاز است؟</w:t>
            </w:r>
            <w:r w:rsidR="00306585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476AE3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06585" w:rsidRPr="00295E15" w:rsidRDefault="00306585" w:rsidP="00306585">
            <w:pPr>
              <w:tabs>
                <w:tab w:val="left" w:pos="396"/>
              </w:tabs>
              <w:spacing w:line="274" w:lineRule="auto"/>
              <w:ind w:left="-20"/>
              <w:jc w:val="both"/>
              <w:rPr>
                <w:rFonts w:cs="B Roya"/>
                <w:sz w:val="26"/>
                <w:szCs w:val="26"/>
              </w:rPr>
            </w:pPr>
            <w:r>
              <w:rPr>
                <w:rFonts w:cs="B Roya" w:hint="cs"/>
                <w:sz w:val="26"/>
                <w:szCs w:val="26"/>
                <w:rtl/>
              </w:rPr>
              <w:t xml:space="preserve">الف) </w:t>
            </w:r>
            <w:r w:rsidRPr="00295E15">
              <w:rPr>
                <w:rFonts w:cs="B Roya" w:hint="cs"/>
                <w:sz w:val="26"/>
                <w:szCs w:val="26"/>
                <w:rtl/>
              </w:rPr>
              <w:t>زمان نطق و زما</w:t>
            </w:r>
            <w:r>
              <w:rPr>
                <w:rFonts w:cs="B Roya" w:hint="cs"/>
                <w:sz w:val="26"/>
                <w:szCs w:val="26"/>
                <w:rtl/>
              </w:rPr>
              <w:t>ن اسناد، حال، و زمان تلبس گذشته             ب)</w:t>
            </w:r>
            <w:r w:rsidRPr="00295E15">
              <w:rPr>
                <w:rFonts w:cs="B Roya" w:hint="cs"/>
                <w:sz w:val="26"/>
                <w:szCs w:val="26"/>
                <w:rtl/>
              </w:rPr>
              <w:t xml:space="preserve"> زمان نطق و </w:t>
            </w:r>
            <w:r>
              <w:rPr>
                <w:rFonts w:cs="B Roya" w:hint="cs"/>
                <w:sz w:val="26"/>
                <w:szCs w:val="26"/>
                <w:rtl/>
              </w:rPr>
              <w:t>اسناد، حال، و زمان تلبس آینده</w:t>
            </w:r>
          </w:p>
          <w:p w:rsidR="0088203F" w:rsidRPr="006F7F56" w:rsidRDefault="00306585" w:rsidP="00306585">
            <w:pPr>
              <w:tabs>
                <w:tab w:val="left" w:pos="396"/>
              </w:tabs>
              <w:spacing w:line="274" w:lineRule="auto"/>
              <w:jc w:val="both"/>
              <w:rPr>
                <w:rFonts w:cs="B Roya"/>
                <w:sz w:val="26"/>
                <w:szCs w:val="26"/>
                <w:rtl/>
              </w:rPr>
            </w:pPr>
            <w:r>
              <w:rPr>
                <w:rFonts w:cs="B Roya" w:hint="cs"/>
                <w:sz w:val="26"/>
                <w:szCs w:val="26"/>
                <w:rtl/>
              </w:rPr>
              <w:t xml:space="preserve">ج) </w:t>
            </w:r>
            <w:r w:rsidRPr="00295E15">
              <w:rPr>
                <w:rFonts w:cs="B Roya" w:hint="cs"/>
                <w:sz w:val="26"/>
                <w:szCs w:val="26"/>
                <w:rtl/>
              </w:rPr>
              <w:t>زمان نطق، حال و زمان اسناد و زمان تلبس، گذشته</w:t>
            </w:r>
            <w:r>
              <w:rPr>
                <w:rFonts w:cs="B Roya" w:hint="cs"/>
                <w:sz w:val="26"/>
                <w:szCs w:val="26"/>
                <w:rtl/>
              </w:rPr>
              <w:t xml:space="preserve">                د) </w:t>
            </w:r>
            <w:r w:rsidRPr="00295E15">
              <w:rPr>
                <w:rFonts w:cs="B Roya" w:hint="cs"/>
                <w:sz w:val="26"/>
                <w:szCs w:val="26"/>
                <w:rtl/>
              </w:rPr>
              <w:t>زمان نطق</w:t>
            </w:r>
            <w:r>
              <w:rPr>
                <w:rFonts w:cs="B Roya" w:hint="cs"/>
                <w:sz w:val="26"/>
                <w:szCs w:val="26"/>
                <w:rtl/>
              </w:rPr>
              <w:t xml:space="preserve"> حال، و زمان اسناد و تلبس آینده</w:t>
            </w:r>
          </w:p>
        </w:tc>
      </w:tr>
      <w:tr w:rsidR="0088203F" w:rsidRPr="002518AD" w:rsidTr="0088203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8203F" w:rsidRPr="002518AD" w:rsidRDefault="0088203F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88203F" w:rsidRPr="0088203F" w:rsidRDefault="00306585" w:rsidP="00476AE3">
            <w:pPr>
              <w:tabs>
                <w:tab w:val="left" w:pos="396"/>
              </w:tabs>
              <w:spacing w:line="274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88203F">
              <w:rPr>
                <w:rFonts w:cs="B Roya" w:hint="cs"/>
                <w:b/>
                <w:bCs/>
                <w:sz w:val="26"/>
                <w:szCs w:val="26"/>
                <w:rtl/>
              </w:rPr>
              <w:t>جمله «إن رزقت ولدا فاختنه» مفهوم دارد یا خیر؟ چرا؟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476AE3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8203F" w:rsidRPr="002518AD" w:rsidTr="0088203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8203F" w:rsidRPr="002518AD" w:rsidRDefault="0088203F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306585" w:rsidRPr="0088203F" w:rsidRDefault="00306585" w:rsidP="00476AE3">
            <w:pPr>
              <w:tabs>
                <w:tab w:val="left" w:pos="396"/>
              </w:tabs>
              <w:spacing w:line="274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الف) </w:t>
            </w:r>
            <w:r w:rsidRPr="0088203F">
              <w:rPr>
                <w:rFonts w:cs="B Roya" w:hint="cs"/>
                <w:b/>
                <w:bCs/>
                <w:sz w:val="26"/>
                <w:szCs w:val="26"/>
                <w:rtl/>
              </w:rPr>
              <w:t>مقصود از تداخل اسباب و مسببات را در ضمن مثال تبیین کنید.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476AE3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88203F" w:rsidRPr="0088203F" w:rsidRDefault="00306585" w:rsidP="00306585">
            <w:pPr>
              <w:tabs>
                <w:tab w:val="left" w:pos="396"/>
              </w:tabs>
              <w:spacing w:line="274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ب) </w:t>
            </w:r>
            <w:r w:rsidRPr="0088203F">
              <w:rPr>
                <w:rFonts w:cs="B Roya" w:hint="cs"/>
                <w:b/>
                <w:bCs/>
                <w:sz w:val="26"/>
                <w:szCs w:val="26"/>
                <w:rtl/>
              </w:rPr>
              <w:t>فقط بنویسید مقتضای اصل اولی در تداخل اسباب و مسببات چیست؟</w:t>
            </w:r>
          </w:p>
        </w:tc>
      </w:tr>
      <w:tr w:rsidR="0088203F" w:rsidRPr="002518AD" w:rsidTr="0088203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8203F" w:rsidRPr="002518AD" w:rsidRDefault="0088203F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88203F" w:rsidRPr="0088203F" w:rsidRDefault="00306585" w:rsidP="00476AE3">
            <w:pPr>
              <w:tabs>
                <w:tab w:val="left" w:pos="396"/>
              </w:tabs>
              <w:spacing w:line="274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88203F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نظر مصنف در مورد مفهوم وصف را به طور خلاصه تبیین کنید. </w:t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476AE3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</w:tr>
      <w:tr w:rsidR="0088203F" w:rsidRPr="002518AD" w:rsidTr="0088203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8203F" w:rsidRPr="002518AD" w:rsidRDefault="0088203F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88203F" w:rsidRPr="00306585" w:rsidRDefault="00306585" w:rsidP="00306585">
            <w:pPr>
              <w:spacing w:line="230" w:lineRule="auto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 w:rsidRPr="009152FE">
              <w:rPr>
                <w:rFonts w:cs="B Roya" w:hint="cs"/>
                <w:b/>
                <w:bCs/>
                <w:sz w:val="26"/>
                <w:szCs w:val="26"/>
                <w:rtl/>
              </w:rPr>
              <w:t>دلالت اقتضاء و تنبیه را با مثال تعریف کنید.</w:t>
            </w:r>
          </w:p>
        </w:tc>
      </w:tr>
      <w:tr w:rsidR="0088203F" w:rsidRPr="002518AD" w:rsidTr="0088203F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8203F" w:rsidRPr="002518AD" w:rsidRDefault="0088203F" w:rsidP="0088203F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88203F" w:rsidRPr="00093F7A" w:rsidRDefault="0088203F" w:rsidP="0088203F">
            <w:pPr>
              <w:tabs>
                <w:tab w:val="left" w:pos="396"/>
              </w:tabs>
              <w:spacing w:line="204" w:lineRule="auto"/>
              <w:ind w:left="113"/>
              <w:rPr>
                <w:rFonts w:cs="B Roya"/>
                <w:sz w:val="26"/>
                <w:szCs w:val="26"/>
                <w:rtl/>
                <w:lang w:bidi="fa-IR"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21D92" w:rsidRPr="00FE6C2B" w:rsidRDefault="00FE6C2B" w:rsidP="00306585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>
        <w:rPr>
          <w:rFonts w:ascii="IranNastaliq" w:hAnsi="IranNastaliq" w:cs="IranNastaliq" w:hint="cs"/>
          <w:bCs/>
          <w:sz w:val="26"/>
          <w:szCs w:val="26"/>
          <w:rtl/>
          <w:lang w:bidi="fa-IR"/>
        </w:rPr>
        <w:t xml:space="preserve">  </w:t>
      </w:r>
    </w:p>
    <w:sectPr w:rsidR="00021D92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F7" w:rsidRDefault="00B247F7">
      <w:r>
        <w:separator/>
      </w:r>
    </w:p>
  </w:endnote>
  <w:endnote w:type="continuationSeparator" w:id="0">
    <w:p w:rsidR="00B247F7" w:rsidRDefault="00B2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F7" w:rsidRDefault="00B247F7">
      <w:r>
        <w:separator/>
      </w:r>
    </w:p>
  </w:footnote>
  <w:footnote w:type="continuationSeparator" w:id="0">
    <w:p w:rsidR="00B247F7" w:rsidRDefault="00B24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70856"/>
    <w:multiLevelType w:val="hybridMultilevel"/>
    <w:tmpl w:val="89540456"/>
    <w:lvl w:ilvl="0" w:tplc="05ACDF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5B50EA"/>
    <w:multiLevelType w:val="hybridMultilevel"/>
    <w:tmpl w:val="E0BE6126"/>
    <w:lvl w:ilvl="0" w:tplc="84F63CF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4F0332"/>
    <w:multiLevelType w:val="hybridMultilevel"/>
    <w:tmpl w:val="DB0877A0"/>
    <w:lvl w:ilvl="0" w:tplc="D376EA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F19A7"/>
    <w:multiLevelType w:val="hybridMultilevel"/>
    <w:tmpl w:val="392226DA"/>
    <w:lvl w:ilvl="0" w:tplc="647A2C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23"/>
  </w:num>
  <w:num w:numId="3">
    <w:abstractNumId w:val="38"/>
  </w:num>
  <w:num w:numId="4">
    <w:abstractNumId w:val="33"/>
  </w:num>
  <w:num w:numId="5">
    <w:abstractNumId w:val="34"/>
  </w:num>
  <w:num w:numId="6">
    <w:abstractNumId w:val="31"/>
  </w:num>
  <w:num w:numId="7">
    <w:abstractNumId w:val="41"/>
  </w:num>
  <w:num w:numId="8">
    <w:abstractNumId w:val="12"/>
  </w:num>
  <w:num w:numId="9">
    <w:abstractNumId w:val="1"/>
  </w:num>
  <w:num w:numId="10">
    <w:abstractNumId w:val="5"/>
  </w:num>
  <w:num w:numId="11">
    <w:abstractNumId w:val="21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7"/>
  </w:num>
  <w:num w:numId="17">
    <w:abstractNumId w:val="0"/>
  </w:num>
  <w:num w:numId="18">
    <w:abstractNumId w:val="39"/>
  </w:num>
  <w:num w:numId="19">
    <w:abstractNumId w:val="9"/>
  </w:num>
  <w:num w:numId="20">
    <w:abstractNumId w:val="26"/>
  </w:num>
  <w:num w:numId="21">
    <w:abstractNumId w:val="11"/>
  </w:num>
  <w:num w:numId="22">
    <w:abstractNumId w:val="3"/>
  </w:num>
  <w:num w:numId="23">
    <w:abstractNumId w:val="19"/>
  </w:num>
  <w:num w:numId="24">
    <w:abstractNumId w:val="4"/>
  </w:num>
  <w:num w:numId="25">
    <w:abstractNumId w:val="10"/>
  </w:num>
  <w:num w:numId="26">
    <w:abstractNumId w:val="35"/>
  </w:num>
  <w:num w:numId="27">
    <w:abstractNumId w:val="14"/>
  </w:num>
  <w:num w:numId="28">
    <w:abstractNumId w:val="7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22"/>
  </w:num>
  <w:num w:numId="34">
    <w:abstractNumId w:val="40"/>
  </w:num>
  <w:num w:numId="35">
    <w:abstractNumId w:val="2"/>
  </w:num>
  <w:num w:numId="36">
    <w:abstractNumId w:val="24"/>
  </w:num>
  <w:num w:numId="37">
    <w:abstractNumId w:val="20"/>
  </w:num>
  <w:num w:numId="38">
    <w:abstractNumId w:val="13"/>
  </w:num>
  <w:num w:numId="39">
    <w:abstractNumId w:val="30"/>
  </w:num>
  <w:num w:numId="40">
    <w:abstractNumId w:val="17"/>
  </w:num>
  <w:num w:numId="41">
    <w:abstractNumId w:val="2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1D92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4AB"/>
    <w:rsid w:val="001556E8"/>
    <w:rsid w:val="00156E94"/>
    <w:rsid w:val="00157D9C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219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5E15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43CD"/>
    <w:rsid w:val="0030528B"/>
    <w:rsid w:val="00306585"/>
    <w:rsid w:val="00306E8F"/>
    <w:rsid w:val="00310D1A"/>
    <w:rsid w:val="00313174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03A8"/>
    <w:rsid w:val="0041268E"/>
    <w:rsid w:val="0041586B"/>
    <w:rsid w:val="00416FB0"/>
    <w:rsid w:val="004173FB"/>
    <w:rsid w:val="00417FE1"/>
    <w:rsid w:val="00425EB7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6AE3"/>
    <w:rsid w:val="00477222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0743"/>
    <w:rsid w:val="005E21A3"/>
    <w:rsid w:val="005E28F5"/>
    <w:rsid w:val="005E2B62"/>
    <w:rsid w:val="005E4EC0"/>
    <w:rsid w:val="005F3490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62C3"/>
    <w:rsid w:val="006869E1"/>
    <w:rsid w:val="00686A07"/>
    <w:rsid w:val="00690367"/>
    <w:rsid w:val="0069299C"/>
    <w:rsid w:val="00692BE8"/>
    <w:rsid w:val="006A014D"/>
    <w:rsid w:val="006A5362"/>
    <w:rsid w:val="006A5927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6F7F56"/>
    <w:rsid w:val="00700C87"/>
    <w:rsid w:val="007020C1"/>
    <w:rsid w:val="00702947"/>
    <w:rsid w:val="007034E5"/>
    <w:rsid w:val="0070665A"/>
    <w:rsid w:val="00710654"/>
    <w:rsid w:val="00714945"/>
    <w:rsid w:val="0071655E"/>
    <w:rsid w:val="0071744F"/>
    <w:rsid w:val="00723409"/>
    <w:rsid w:val="00725CF3"/>
    <w:rsid w:val="00726A29"/>
    <w:rsid w:val="007323AD"/>
    <w:rsid w:val="00732D1C"/>
    <w:rsid w:val="00734D32"/>
    <w:rsid w:val="00736668"/>
    <w:rsid w:val="00736701"/>
    <w:rsid w:val="00742912"/>
    <w:rsid w:val="00742B92"/>
    <w:rsid w:val="00742E2D"/>
    <w:rsid w:val="007449C3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3C3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203F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0470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84C5E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D769F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8625B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1FA6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6DE8"/>
    <w:rsid w:val="00B20A27"/>
    <w:rsid w:val="00B2221D"/>
    <w:rsid w:val="00B247F7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4E1C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4102"/>
    <w:rsid w:val="00C153C3"/>
    <w:rsid w:val="00C17050"/>
    <w:rsid w:val="00C170F0"/>
    <w:rsid w:val="00C30131"/>
    <w:rsid w:val="00C30FE6"/>
    <w:rsid w:val="00C3180C"/>
    <w:rsid w:val="00C332CF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1300"/>
    <w:rsid w:val="00DC2122"/>
    <w:rsid w:val="00DD086B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4E29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B3A4F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546D"/>
    <w:rsid w:val="00F3600F"/>
    <w:rsid w:val="00F3725F"/>
    <w:rsid w:val="00F4435C"/>
    <w:rsid w:val="00F504CF"/>
    <w:rsid w:val="00F53AC8"/>
    <w:rsid w:val="00F54C05"/>
    <w:rsid w:val="00F60808"/>
    <w:rsid w:val="00F7021D"/>
    <w:rsid w:val="00F72408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3BE7"/>
    <w:rsid w:val="00FC5F14"/>
    <w:rsid w:val="00FC606A"/>
    <w:rsid w:val="00FC6912"/>
    <w:rsid w:val="00FD3BBD"/>
    <w:rsid w:val="00FD6A33"/>
    <w:rsid w:val="00FE476B"/>
    <w:rsid w:val="00FE6082"/>
    <w:rsid w:val="00FE6267"/>
    <w:rsid w:val="00FE6C2B"/>
    <w:rsid w:val="00FF0EF9"/>
    <w:rsid w:val="00FF1A5B"/>
    <w:rsid w:val="00FF1AA7"/>
    <w:rsid w:val="00FF219F"/>
    <w:rsid w:val="00FF540E"/>
    <w:rsid w:val="00FF58C6"/>
    <w:rsid w:val="00FF630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9ECC-6440-45AD-ABB7-6063E47C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48</cp:revision>
  <cp:lastPrinted>2016-07-07T14:07:00Z</cp:lastPrinted>
  <dcterms:created xsi:type="dcterms:W3CDTF">2016-06-15T04:58:00Z</dcterms:created>
  <dcterms:modified xsi:type="dcterms:W3CDTF">2016-07-07T14:07:00Z</dcterms:modified>
</cp:coreProperties>
</file>